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208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66DC" w:rsidTr="00E55B5C">
        <w:tc>
          <w:tcPr>
            <w:tcW w:w="4675" w:type="dxa"/>
          </w:tcPr>
          <w:p w:rsidR="007066DC" w:rsidRDefault="007066DC" w:rsidP="00E55B5C">
            <w:r>
              <w:t>Use case title</w:t>
            </w:r>
          </w:p>
        </w:tc>
        <w:tc>
          <w:tcPr>
            <w:tcW w:w="4675" w:type="dxa"/>
          </w:tcPr>
          <w:p w:rsidR="007066DC" w:rsidRDefault="000A6A7F" w:rsidP="00E55B5C">
            <w:r>
              <w:t>Blood donation</w:t>
            </w:r>
          </w:p>
        </w:tc>
      </w:tr>
      <w:tr w:rsidR="007066DC" w:rsidTr="00E55B5C">
        <w:tc>
          <w:tcPr>
            <w:tcW w:w="4675" w:type="dxa"/>
          </w:tcPr>
          <w:p w:rsidR="007066DC" w:rsidRDefault="007066DC" w:rsidP="00E55B5C">
            <w:r>
              <w:t>Primary actor</w:t>
            </w:r>
          </w:p>
        </w:tc>
        <w:tc>
          <w:tcPr>
            <w:tcW w:w="4675" w:type="dxa"/>
          </w:tcPr>
          <w:p w:rsidR="007066DC" w:rsidRDefault="001E4718" w:rsidP="00E55B5C">
            <w:r>
              <w:t>User</w:t>
            </w:r>
          </w:p>
        </w:tc>
      </w:tr>
      <w:tr w:rsidR="007066DC" w:rsidTr="00E55B5C">
        <w:tc>
          <w:tcPr>
            <w:tcW w:w="4675" w:type="dxa"/>
          </w:tcPr>
          <w:p w:rsidR="007066DC" w:rsidRDefault="007066DC" w:rsidP="00E55B5C">
            <w:r>
              <w:t>Level</w:t>
            </w:r>
          </w:p>
        </w:tc>
        <w:tc>
          <w:tcPr>
            <w:tcW w:w="4675" w:type="dxa"/>
          </w:tcPr>
          <w:p w:rsidR="007066DC" w:rsidRDefault="007066DC" w:rsidP="00E55B5C">
            <w:r>
              <w:t>Sea level</w:t>
            </w:r>
          </w:p>
        </w:tc>
      </w:tr>
      <w:tr w:rsidR="007066DC" w:rsidTr="00E55B5C">
        <w:tc>
          <w:tcPr>
            <w:tcW w:w="4675" w:type="dxa"/>
          </w:tcPr>
          <w:p w:rsidR="007066DC" w:rsidRDefault="007066DC" w:rsidP="00E55B5C">
            <w:r>
              <w:t>Stakeholders</w:t>
            </w:r>
          </w:p>
        </w:tc>
        <w:tc>
          <w:tcPr>
            <w:tcW w:w="4675" w:type="dxa"/>
          </w:tcPr>
          <w:p w:rsidR="007066DC" w:rsidRDefault="001E4718" w:rsidP="00E55B5C">
            <w:r>
              <w:t>User</w:t>
            </w:r>
          </w:p>
        </w:tc>
      </w:tr>
      <w:tr w:rsidR="007066DC" w:rsidTr="00E55B5C">
        <w:tc>
          <w:tcPr>
            <w:tcW w:w="4675" w:type="dxa"/>
          </w:tcPr>
          <w:p w:rsidR="007066DC" w:rsidRDefault="007066DC" w:rsidP="00E55B5C">
            <w:r>
              <w:t>Precondition</w:t>
            </w:r>
          </w:p>
        </w:tc>
        <w:tc>
          <w:tcPr>
            <w:tcW w:w="4675" w:type="dxa"/>
          </w:tcPr>
          <w:p w:rsidR="007066DC" w:rsidRDefault="000A6A7F" w:rsidP="00E55B5C">
            <w:r>
              <w:t>Have access to internet and app must be installed.</w:t>
            </w:r>
          </w:p>
        </w:tc>
      </w:tr>
      <w:tr w:rsidR="000A6A7F" w:rsidTr="00E55B5C">
        <w:tc>
          <w:tcPr>
            <w:tcW w:w="4675" w:type="dxa"/>
          </w:tcPr>
          <w:p w:rsidR="000A6A7F" w:rsidRDefault="000A6A7F" w:rsidP="00E55B5C">
            <w:r>
              <w:t>Trigger</w:t>
            </w:r>
          </w:p>
        </w:tc>
        <w:tc>
          <w:tcPr>
            <w:tcW w:w="4675" w:type="dxa"/>
          </w:tcPr>
          <w:p w:rsidR="000A6A7F" w:rsidRDefault="000A6A7F" w:rsidP="00E55B5C">
            <w:r>
              <w:t>Open app and go to blood donation section.</w:t>
            </w:r>
          </w:p>
        </w:tc>
      </w:tr>
      <w:tr w:rsidR="007066DC" w:rsidTr="00E55B5C">
        <w:tc>
          <w:tcPr>
            <w:tcW w:w="4675" w:type="dxa"/>
          </w:tcPr>
          <w:p w:rsidR="007066DC" w:rsidRDefault="007066DC" w:rsidP="00E55B5C">
            <w:r>
              <w:t>Minimal Guarantee</w:t>
            </w:r>
          </w:p>
        </w:tc>
        <w:tc>
          <w:tcPr>
            <w:tcW w:w="4675" w:type="dxa"/>
          </w:tcPr>
          <w:p w:rsidR="007066DC" w:rsidRDefault="000A6A7F" w:rsidP="00E55B5C">
            <w:r>
              <w:t>If you did not get information through internet, then it will be provided through sms.</w:t>
            </w:r>
          </w:p>
        </w:tc>
      </w:tr>
      <w:tr w:rsidR="007066DC" w:rsidTr="00E55B5C">
        <w:tc>
          <w:tcPr>
            <w:tcW w:w="4675" w:type="dxa"/>
          </w:tcPr>
          <w:p w:rsidR="007066DC" w:rsidRDefault="007066DC" w:rsidP="00E55B5C">
            <w:r>
              <w:t>Success Guarantee</w:t>
            </w:r>
          </w:p>
        </w:tc>
        <w:tc>
          <w:tcPr>
            <w:tcW w:w="4675" w:type="dxa"/>
          </w:tcPr>
          <w:p w:rsidR="007066DC" w:rsidRDefault="000A6A7F" w:rsidP="00E55B5C">
            <w:r>
              <w:t>You receive all important notification and info about blood donation camps.</w:t>
            </w:r>
          </w:p>
        </w:tc>
      </w:tr>
      <w:tr w:rsidR="007066DC" w:rsidTr="00E55B5C">
        <w:tc>
          <w:tcPr>
            <w:tcW w:w="4675" w:type="dxa"/>
          </w:tcPr>
          <w:p w:rsidR="007066DC" w:rsidRDefault="007066DC" w:rsidP="00E55B5C">
            <w:r>
              <w:t>Main success</w:t>
            </w:r>
            <w:r w:rsidR="00137B48">
              <w:t xml:space="preserve"> Scenario</w:t>
            </w:r>
          </w:p>
        </w:tc>
        <w:tc>
          <w:tcPr>
            <w:tcW w:w="4675" w:type="dxa"/>
          </w:tcPr>
          <w:p w:rsidR="00137B48" w:rsidRDefault="000A6A7F" w:rsidP="000A6A7F">
            <w:pPr>
              <w:pStyle w:val="ListParagraph"/>
              <w:numPr>
                <w:ilvl w:val="0"/>
                <w:numId w:val="1"/>
              </w:numPr>
            </w:pPr>
            <w:r>
              <w:t>Open application and go to blood donation section.</w:t>
            </w:r>
          </w:p>
          <w:p w:rsidR="000A6A7F" w:rsidRDefault="000A6A7F" w:rsidP="000A6A7F">
            <w:pPr>
              <w:pStyle w:val="ListParagraph"/>
              <w:numPr>
                <w:ilvl w:val="0"/>
                <w:numId w:val="1"/>
              </w:numPr>
            </w:pPr>
            <w:r>
              <w:t>Select your blood group.</w:t>
            </w:r>
          </w:p>
          <w:p w:rsidR="000A6A7F" w:rsidRDefault="000A6A7F" w:rsidP="000A6A7F">
            <w:pPr>
              <w:pStyle w:val="ListParagraph"/>
              <w:numPr>
                <w:ilvl w:val="0"/>
                <w:numId w:val="1"/>
              </w:numPr>
            </w:pPr>
            <w:r>
              <w:t>Locate your nearest hospital.</w:t>
            </w:r>
          </w:p>
          <w:p w:rsidR="000A6A7F" w:rsidRDefault="000A6A7F" w:rsidP="000A6A7F">
            <w:pPr>
              <w:pStyle w:val="ListParagraph"/>
              <w:numPr>
                <w:ilvl w:val="0"/>
                <w:numId w:val="1"/>
              </w:numPr>
            </w:pPr>
            <w:r>
              <w:t>You will be provided with info of blood donation camps.</w:t>
            </w:r>
          </w:p>
          <w:p w:rsidR="000A6A7F" w:rsidRDefault="000A6A7F" w:rsidP="000A6A7F">
            <w:pPr>
              <w:pStyle w:val="ListParagraph"/>
              <w:numPr>
                <w:ilvl w:val="0"/>
                <w:numId w:val="1"/>
              </w:numPr>
            </w:pPr>
            <w:r>
              <w:t>Notifications are displayed regarding emergency need of blood.</w:t>
            </w:r>
          </w:p>
        </w:tc>
      </w:tr>
      <w:tr w:rsidR="00137B48" w:rsidTr="00E55B5C">
        <w:tc>
          <w:tcPr>
            <w:tcW w:w="4675" w:type="dxa"/>
          </w:tcPr>
          <w:p w:rsidR="00137B48" w:rsidRDefault="00137B48" w:rsidP="00E55B5C">
            <w:r>
              <w:t>Extensions</w:t>
            </w:r>
          </w:p>
        </w:tc>
        <w:tc>
          <w:tcPr>
            <w:tcW w:w="4675" w:type="dxa"/>
          </w:tcPr>
          <w:p w:rsidR="00137B48" w:rsidRDefault="000A6A7F" w:rsidP="000A6A7F">
            <w:r>
              <w:t>If application does not work then you text them on given contact number and you will receive information through sms.</w:t>
            </w:r>
          </w:p>
        </w:tc>
      </w:tr>
    </w:tbl>
    <w:p w:rsidR="00E55B5C" w:rsidRDefault="00E55B5C">
      <w:r>
        <w:t>Name: Harmanjot Kaur</w:t>
      </w:r>
    </w:p>
    <w:p w:rsidR="0029315E" w:rsidRDefault="00E55B5C">
      <w:r>
        <w:t>ASSIGNMENT 3</w:t>
      </w:r>
    </w:p>
    <w:p w:rsidR="00E55B5C" w:rsidRDefault="00E55B5C">
      <w:r>
        <w:t xml:space="preserve">INFO 1113 </w:t>
      </w:r>
    </w:p>
    <w:p w:rsidR="002C3FFD" w:rsidRDefault="002C3FFD">
      <w:r>
        <w:t>Use Case Description for “Blood Dona</w:t>
      </w:r>
      <w:bookmarkStart w:id="0" w:name="_GoBack"/>
      <w:bookmarkEnd w:id="0"/>
      <w:r>
        <w:t>tion” use case.</w:t>
      </w:r>
    </w:p>
    <w:sectPr w:rsidR="002C3F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49" w:rsidRDefault="00026149" w:rsidP="00E55B5C">
      <w:pPr>
        <w:spacing w:after="0" w:line="240" w:lineRule="auto"/>
      </w:pPr>
      <w:r>
        <w:separator/>
      </w:r>
    </w:p>
  </w:endnote>
  <w:endnote w:type="continuationSeparator" w:id="0">
    <w:p w:rsidR="00026149" w:rsidRDefault="00026149" w:rsidP="00E5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49" w:rsidRDefault="00026149" w:rsidP="00E55B5C">
      <w:pPr>
        <w:spacing w:after="0" w:line="240" w:lineRule="auto"/>
      </w:pPr>
      <w:r>
        <w:separator/>
      </w:r>
    </w:p>
  </w:footnote>
  <w:footnote w:type="continuationSeparator" w:id="0">
    <w:p w:rsidR="00026149" w:rsidRDefault="00026149" w:rsidP="00E55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B125A"/>
    <w:multiLevelType w:val="hybridMultilevel"/>
    <w:tmpl w:val="715EAB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12368"/>
    <w:multiLevelType w:val="hybridMultilevel"/>
    <w:tmpl w:val="180AB4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DC"/>
    <w:rsid w:val="00026149"/>
    <w:rsid w:val="000A6A7F"/>
    <w:rsid w:val="00137B48"/>
    <w:rsid w:val="001E4718"/>
    <w:rsid w:val="0029315E"/>
    <w:rsid w:val="002C3FFD"/>
    <w:rsid w:val="00546185"/>
    <w:rsid w:val="007066DC"/>
    <w:rsid w:val="00E5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16D22"/>
  <w15:chartTrackingRefBased/>
  <w15:docId w15:val="{02E020EC-DF96-4021-81FA-50AC3F67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B5C"/>
  </w:style>
  <w:style w:type="paragraph" w:styleId="Footer">
    <w:name w:val="footer"/>
    <w:basedOn w:val="Normal"/>
    <w:link w:val="FooterChar"/>
    <w:uiPriority w:val="99"/>
    <w:unhideWhenUsed/>
    <w:rsid w:val="00E55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B5C"/>
  </w:style>
  <w:style w:type="paragraph" w:styleId="ListParagraph">
    <w:name w:val="List Paragraph"/>
    <w:basedOn w:val="Normal"/>
    <w:uiPriority w:val="34"/>
    <w:qFormat/>
    <w:rsid w:val="000A6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12F6-6441-4D84-9FA3-6444A054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47</Characters>
  <Application>Microsoft Office Word</Application>
  <DocSecurity>0</DocSecurity>
  <Lines>4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anjot Kaur</dc:creator>
  <cp:keywords/>
  <dc:description/>
  <cp:lastModifiedBy>Harmanjot Kaur</cp:lastModifiedBy>
  <cp:revision>2</cp:revision>
  <dcterms:created xsi:type="dcterms:W3CDTF">2018-11-16T02:42:00Z</dcterms:created>
  <dcterms:modified xsi:type="dcterms:W3CDTF">2018-11-16T02:42:00Z</dcterms:modified>
</cp:coreProperties>
</file>